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73" w:rsidRPr="005E0E89" w:rsidRDefault="00303473" w:rsidP="00303473">
      <w:pPr>
        <w:widowControl w:val="0"/>
        <w:spacing w:after="0" w:line="240" w:lineRule="auto"/>
        <w:jc w:val="right"/>
        <w:rPr>
          <w:rFonts w:ascii="Times New Roman" w:hAnsi="Times New Roman"/>
          <w:color w:val="777777"/>
          <w:sz w:val="28"/>
          <w:szCs w:val="28"/>
        </w:rPr>
      </w:pPr>
      <w:r w:rsidRPr="005E0E89">
        <w:rPr>
          <w:rFonts w:ascii="Times New Roman" w:hAnsi="Times New Roman"/>
          <w:color w:val="777777"/>
          <w:sz w:val="28"/>
          <w:szCs w:val="28"/>
        </w:rPr>
        <w:t>ПРОЕКТ</w:t>
      </w:r>
    </w:p>
    <w:p w:rsidR="00303473" w:rsidRPr="009274ED" w:rsidRDefault="00303473" w:rsidP="0030347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СОБРАНИЕ ДЕПУТАТОВ ПИОНЕРСКОГО СЕЛЬСКОГО ПОСЕЛЕНИЯ ЕЛИЗОВСКОГО МУНИЦИПАЛЬНОГО РАЙОНА 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В КАМЧАТСКОМ КРАЕ</w:t>
      </w:r>
    </w:p>
    <w:p w:rsidR="0073096F" w:rsidRPr="0073096F" w:rsidRDefault="00246D28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D16">
        <w:rPr>
          <w:rFonts w:ascii="Times New Roman" w:hAnsi="Times New Roman"/>
          <w:color w:val="3333CC"/>
          <w:sz w:val="28"/>
          <w:szCs w:val="28"/>
        </w:rPr>
        <w:t>4</w:t>
      </w:r>
      <w:r w:rsidR="0073096F" w:rsidRPr="0073096F">
        <w:rPr>
          <w:rFonts w:ascii="Times New Roman" w:hAnsi="Times New Roman"/>
          <w:sz w:val="28"/>
          <w:szCs w:val="28"/>
        </w:rPr>
        <w:t>-го (</w:t>
      </w:r>
      <w:r w:rsidR="0073096F" w:rsidRPr="00C70D16">
        <w:rPr>
          <w:rFonts w:ascii="Times New Roman" w:hAnsi="Times New Roman"/>
          <w:color w:val="3333CC"/>
          <w:sz w:val="28"/>
          <w:szCs w:val="28"/>
        </w:rPr>
        <w:t>20</w:t>
      </w:r>
      <w:r w:rsidRPr="00C70D16">
        <w:rPr>
          <w:rFonts w:ascii="Times New Roman" w:hAnsi="Times New Roman"/>
          <w:color w:val="3333CC"/>
          <w:sz w:val="28"/>
          <w:szCs w:val="28"/>
        </w:rPr>
        <w:t>20</w:t>
      </w:r>
      <w:r w:rsidR="0073096F" w:rsidRPr="00C70D16">
        <w:rPr>
          <w:rFonts w:ascii="Times New Roman" w:hAnsi="Times New Roman"/>
          <w:color w:val="3333CC"/>
          <w:sz w:val="28"/>
          <w:szCs w:val="28"/>
        </w:rPr>
        <w:t>-202</w:t>
      </w:r>
      <w:r w:rsidRPr="00C70D16">
        <w:rPr>
          <w:rFonts w:ascii="Times New Roman" w:hAnsi="Times New Roman"/>
          <w:color w:val="3333CC"/>
          <w:sz w:val="28"/>
          <w:szCs w:val="28"/>
        </w:rPr>
        <w:t>5</w:t>
      </w:r>
      <w:r w:rsidR="0073096F" w:rsidRPr="00C70D16">
        <w:rPr>
          <w:rFonts w:ascii="Times New Roman" w:hAnsi="Times New Roman"/>
          <w:color w:val="3333CC"/>
          <w:sz w:val="28"/>
          <w:szCs w:val="28"/>
        </w:rPr>
        <w:t xml:space="preserve"> </w:t>
      </w:r>
      <w:r w:rsidR="0073096F" w:rsidRPr="0073096F">
        <w:rPr>
          <w:rFonts w:ascii="Times New Roman" w:hAnsi="Times New Roman"/>
          <w:sz w:val="28"/>
          <w:szCs w:val="28"/>
        </w:rPr>
        <w:t>гг.) созыва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РЕШЕНИЕ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от </w:t>
      </w:r>
      <w:r w:rsidR="0049471B">
        <w:rPr>
          <w:rFonts w:ascii="Times New Roman" w:hAnsi="Times New Roman"/>
          <w:sz w:val="28"/>
          <w:szCs w:val="28"/>
        </w:rPr>
        <w:t>«</w:t>
      </w:r>
      <w:r w:rsidRPr="0073096F">
        <w:rPr>
          <w:rFonts w:ascii="Times New Roman" w:hAnsi="Times New Roman"/>
          <w:b/>
          <w:sz w:val="28"/>
          <w:szCs w:val="28"/>
        </w:rPr>
        <w:t>___</w:t>
      </w:r>
      <w:r w:rsidR="0049471B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 xml:space="preserve"> </w:t>
      </w:r>
      <w:r w:rsidRPr="0073096F">
        <w:rPr>
          <w:rFonts w:ascii="Times New Roman" w:hAnsi="Times New Roman"/>
          <w:b/>
          <w:sz w:val="28"/>
          <w:szCs w:val="28"/>
        </w:rPr>
        <w:t>_________</w:t>
      </w:r>
      <w:r w:rsidRPr="0073096F">
        <w:rPr>
          <w:rFonts w:ascii="Times New Roman" w:hAnsi="Times New Roman"/>
          <w:sz w:val="28"/>
          <w:szCs w:val="28"/>
        </w:rPr>
        <w:t xml:space="preserve"> 20</w:t>
      </w:r>
      <w:r w:rsidR="00984B0B">
        <w:rPr>
          <w:rFonts w:ascii="Times New Roman" w:hAnsi="Times New Roman"/>
          <w:sz w:val="28"/>
          <w:szCs w:val="28"/>
        </w:rPr>
        <w:t>20</w:t>
      </w:r>
      <w:r w:rsidRPr="0073096F">
        <w:rPr>
          <w:rFonts w:ascii="Times New Roman" w:hAnsi="Times New Roman"/>
          <w:sz w:val="28"/>
          <w:szCs w:val="28"/>
        </w:rPr>
        <w:t xml:space="preserve"> № </w:t>
      </w:r>
      <w:r w:rsidRPr="0073096F">
        <w:rPr>
          <w:rFonts w:ascii="Times New Roman" w:hAnsi="Times New Roman"/>
          <w:b/>
          <w:sz w:val="28"/>
          <w:szCs w:val="28"/>
        </w:rPr>
        <w:t>___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в Устав Пионерского сельского поселения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96F">
        <w:rPr>
          <w:rFonts w:ascii="Times New Roman" w:hAnsi="Times New Roman"/>
          <w:b/>
          <w:bCs/>
          <w:sz w:val="28"/>
          <w:szCs w:val="28"/>
        </w:rPr>
        <w:t>Елизовского муниципального района в Камчатском крае</w:t>
      </w:r>
    </w:p>
    <w:p w:rsidR="0073096F" w:rsidRPr="0073096F" w:rsidRDefault="0073096F" w:rsidP="0073096F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E6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96F">
        <w:rPr>
          <w:rFonts w:ascii="Times New Roman" w:hAnsi="Times New Roman"/>
          <w:sz w:val="28"/>
          <w:szCs w:val="28"/>
        </w:rPr>
        <w:t>В целях приведения Устава Пионерского сельского поселения в соответствие с действующим законодательством, руководствуясь Федеральными законами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 xml:space="preserve">от 06.10.2003 № </w:t>
      </w:r>
      <w:r w:rsidRPr="00033F19">
        <w:rPr>
          <w:rFonts w:ascii="Times New Roman" w:hAnsi="Times New Roman"/>
          <w:b/>
          <w:sz w:val="28"/>
          <w:szCs w:val="28"/>
        </w:rPr>
        <w:t>131-ФЗ</w:t>
      </w:r>
      <w:r w:rsidRPr="00033F19">
        <w:rPr>
          <w:rFonts w:ascii="Times New Roman" w:hAnsi="Times New Roman"/>
          <w:sz w:val="28"/>
          <w:szCs w:val="28"/>
        </w:rPr>
        <w:t xml:space="preserve"> </w:t>
      </w:r>
      <w:r w:rsidR="0049471B">
        <w:rPr>
          <w:rFonts w:ascii="Times New Roman" w:hAnsi="Times New Roman"/>
          <w:sz w:val="28"/>
          <w:szCs w:val="28"/>
        </w:rPr>
        <w:t>«</w:t>
      </w:r>
      <w:r w:rsidRPr="0073096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471B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 xml:space="preserve">, </w:t>
      </w:r>
      <w:r w:rsidR="00C70D16" w:rsidRPr="00C70D16">
        <w:rPr>
          <w:rFonts w:ascii="Times New Roman" w:hAnsi="Times New Roman"/>
          <w:sz w:val="28"/>
          <w:szCs w:val="28"/>
        </w:rPr>
        <w:t xml:space="preserve">от 08.06.2020 </w:t>
      </w:r>
      <w:r w:rsidR="00C70D16">
        <w:rPr>
          <w:rFonts w:ascii="Times New Roman" w:hAnsi="Times New Roman"/>
          <w:sz w:val="28"/>
          <w:szCs w:val="28"/>
        </w:rPr>
        <w:t>№</w:t>
      </w:r>
      <w:r w:rsidR="00C70D16" w:rsidRPr="00C70D16">
        <w:rPr>
          <w:rFonts w:ascii="Times New Roman" w:hAnsi="Times New Roman"/>
          <w:sz w:val="28"/>
          <w:szCs w:val="28"/>
        </w:rPr>
        <w:t xml:space="preserve"> </w:t>
      </w:r>
      <w:r w:rsidR="00C70D16" w:rsidRPr="00C70D16">
        <w:rPr>
          <w:rFonts w:ascii="Times New Roman" w:hAnsi="Times New Roman"/>
          <w:b/>
          <w:sz w:val="28"/>
          <w:szCs w:val="28"/>
        </w:rPr>
        <w:t>181-ФЗ</w:t>
      </w:r>
      <w:r w:rsidR="00C70D16" w:rsidRPr="00C70D16">
        <w:rPr>
          <w:rFonts w:ascii="Times New Roman" w:hAnsi="Times New Roman"/>
          <w:sz w:val="28"/>
          <w:szCs w:val="28"/>
        </w:rPr>
        <w:t xml:space="preserve"> </w:t>
      </w:r>
      <w:r w:rsidR="0049471B">
        <w:rPr>
          <w:rFonts w:ascii="Times New Roman" w:hAnsi="Times New Roman"/>
          <w:sz w:val="28"/>
          <w:szCs w:val="28"/>
        </w:rPr>
        <w:t>«</w:t>
      </w:r>
      <w:r w:rsidR="00C70D16" w:rsidRPr="00C70D16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49471B">
        <w:rPr>
          <w:rFonts w:ascii="Times New Roman" w:hAnsi="Times New Roman"/>
          <w:sz w:val="28"/>
          <w:szCs w:val="28"/>
        </w:rPr>
        <w:t>«</w:t>
      </w:r>
      <w:r w:rsidR="00C70D16" w:rsidRPr="00C70D16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49471B">
        <w:rPr>
          <w:rFonts w:ascii="Times New Roman" w:hAnsi="Times New Roman"/>
          <w:sz w:val="28"/>
          <w:szCs w:val="28"/>
        </w:rPr>
        <w:t>«</w:t>
      </w:r>
      <w:r w:rsidR="00C70D16" w:rsidRPr="00C70D16">
        <w:rPr>
          <w:rFonts w:ascii="Times New Roman" w:hAnsi="Times New Roman"/>
          <w:sz w:val="28"/>
          <w:szCs w:val="28"/>
        </w:rPr>
        <w:t>Об индивидуальном (персонифицированном)</w:t>
      </w:r>
      <w:proofErr w:type="gramEnd"/>
      <w:r w:rsidR="00C70D16" w:rsidRPr="00C70D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D16" w:rsidRPr="00C70D16">
        <w:rPr>
          <w:rFonts w:ascii="Times New Roman" w:hAnsi="Times New Roman"/>
          <w:sz w:val="28"/>
          <w:szCs w:val="28"/>
        </w:rPr>
        <w:t>учете в системе обязательного пенсионного страхования</w:t>
      </w:r>
      <w:r w:rsidR="0049471B">
        <w:rPr>
          <w:rFonts w:ascii="Times New Roman" w:hAnsi="Times New Roman"/>
          <w:sz w:val="28"/>
          <w:szCs w:val="28"/>
        </w:rPr>
        <w:t>»</w:t>
      </w:r>
      <w:r w:rsidR="00C70D16" w:rsidRPr="00C70D16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49471B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 xml:space="preserve">, </w:t>
      </w:r>
      <w:r w:rsidR="0049471B" w:rsidRPr="0049471B">
        <w:rPr>
          <w:rFonts w:ascii="Times New Roman" w:hAnsi="Times New Roman"/>
          <w:sz w:val="28"/>
          <w:szCs w:val="28"/>
        </w:rPr>
        <w:t xml:space="preserve">от 20.07.2020 </w:t>
      </w:r>
      <w:r w:rsidR="0049471B">
        <w:rPr>
          <w:rFonts w:ascii="Times New Roman" w:hAnsi="Times New Roman"/>
          <w:sz w:val="28"/>
          <w:szCs w:val="28"/>
        </w:rPr>
        <w:t>№</w:t>
      </w:r>
      <w:r w:rsidR="0049471B" w:rsidRPr="0049471B">
        <w:rPr>
          <w:rFonts w:ascii="Times New Roman" w:hAnsi="Times New Roman"/>
          <w:sz w:val="28"/>
          <w:szCs w:val="28"/>
        </w:rPr>
        <w:t xml:space="preserve"> </w:t>
      </w:r>
      <w:r w:rsidR="0049471B" w:rsidRPr="0049471B">
        <w:rPr>
          <w:rFonts w:ascii="Times New Roman" w:hAnsi="Times New Roman"/>
          <w:b/>
          <w:sz w:val="28"/>
          <w:szCs w:val="28"/>
        </w:rPr>
        <w:t>241-ФЗ</w:t>
      </w:r>
      <w:r w:rsidR="0049471B" w:rsidRPr="0049471B">
        <w:rPr>
          <w:rFonts w:ascii="Times New Roman" w:hAnsi="Times New Roman"/>
          <w:sz w:val="28"/>
          <w:szCs w:val="28"/>
        </w:rPr>
        <w:t xml:space="preserve"> </w:t>
      </w:r>
      <w:r w:rsidR="0049471B">
        <w:rPr>
          <w:rFonts w:ascii="Times New Roman" w:hAnsi="Times New Roman"/>
          <w:sz w:val="28"/>
          <w:szCs w:val="28"/>
        </w:rPr>
        <w:t>«</w:t>
      </w:r>
      <w:r w:rsidR="0049471B" w:rsidRPr="0049471B">
        <w:rPr>
          <w:rFonts w:ascii="Times New Roman" w:hAnsi="Times New Roman"/>
          <w:sz w:val="28"/>
          <w:szCs w:val="28"/>
        </w:rPr>
        <w:t xml:space="preserve">О внесении изменений в статью 9 Федерального закона </w:t>
      </w:r>
      <w:r w:rsidR="0049471B">
        <w:rPr>
          <w:rFonts w:ascii="Times New Roman" w:hAnsi="Times New Roman"/>
          <w:sz w:val="28"/>
          <w:szCs w:val="28"/>
        </w:rPr>
        <w:t>«</w:t>
      </w:r>
      <w:r w:rsidR="0049471B" w:rsidRPr="0049471B">
        <w:rPr>
          <w:rFonts w:ascii="Times New Roman" w:hAnsi="Times New Roman"/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49471B">
        <w:rPr>
          <w:rFonts w:ascii="Times New Roman" w:hAnsi="Times New Roman"/>
          <w:sz w:val="28"/>
          <w:szCs w:val="28"/>
        </w:rPr>
        <w:t>»</w:t>
      </w:r>
      <w:r w:rsidR="0049471B" w:rsidRPr="0049471B">
        <w:rPr>
          <w:rFonts w:ascii="Times New Roman" w:hAnsi="Times New Roman"/>
          <w:sz w:val="28"/>
          <w:szCs w:val="28"/>
        </w:rPr>
        <w:t xml:space="preserve"> и Федеральный закон </w:t>
      </w:r>
      <w:r w:rsidR="0049471B">
        <w:rPr>
          <w:rFonts w:ascii="Times New Roman" w:hAnsi="Times New Roman"/>
          <w:sz w:val="28"/>
          <w:szCs w:val="28"/>
        </w:rPr>
        <w:t>«</w:t>
      </w:r>
      <w:r w:rsidR="0049471B" w:rsidRPr="004947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471B">
        <w:rPr>
          <w:rFonts w:ascii="Times New Roman" w:hAnsi="Times New Roman"/>
          <w:sz w:val="28"/>
          <w:szCs w:val="28"/>
        </w:rPr>
        <w:t xml:space="preserve">», </w:t>
      </w:r>
      <w:r w:rsidR="00D8676E" w:rsidRPr="00D8676E">
        <w:rPr>
          <w:rFonts w:ascii="Times New Roman" w:hAnsi="Times New Roman"/>
          <w:sz w:val="28"/>
          <w:szCs w:val="28"/>
        </w:rPr>
        <w:t xml:space="preserve">от 31.07.2020 </w:t>
      </w:r>
      <w:r w:rsidR="00D8676E">
        <w:rPr>
          <w:rFonts w:ascii="Times New Roman" w:hAnsi="Times New Roman"/>
          <w:sz w:val="28"/>
          <w:szCs w:val="28"/>
        </w:rPr>
        <w:t>№</w:t>
      </w:r>
      <w:r w:rsidR="00D8676E" w:rsidRPr="00D8676E">
        <w:rPr>
          <w:rFonts w:ascii="Times New Roman" w:hAnsi="Times New Roman"/>
          <w:sz w:val="28"/>
          <w:szCs w:val="28"/>
        </w:rPr>
        <w:t xml:space="preserve"> </w:t>
      </w:r>
      <w:r w:rsidR="00D8676E" w:rsidRPr="000B0B80">
        <w:rPr>
          <w:rFonts w:ascii="Times New Roman" w:hAnsi="Times New Roman"/>
          <w:b/>
          <w:sz w:val="28"/>
          <w:szCs w:val="28"/>
        </w:rPr>
        <w:t>268-ФЗ</w:t>
      </w:r>
      <w:r w:rsidR="00D8676E" w:rsidRPr="00D8676E">
        <w:rPr>
          <w:rFonts w:ascii="Times New Roman" w:hAnsi="Times New Roman"/>
          <w:sz w:val="28"/>
          <w:szCs w:val="28"/>
        </w:rPr>
        <w:t xml:space="preserve"> </w:t>
      </w:r>
      <w:r w:rsidR="00D8676E">
        <w:rPr>
          <w:rFonts w:ascii="Times New Roman" w:hAnsi="Times New Roman"/>
          <w:sz w:val="28"/>
          <w:szCs w:val="28"/>
        </w:rPr>
        <w:t>«</w:t>
      </w:r>
      <w:r w:rsidR="00D8676E" w:rsidRPr="00D8676E">
        <w:rPr>
          <w:rFonts w:ascii="Times New Roman" w:hAnsi="Times New Roman"/>
          <w:sz w:val="28"/>
          <w:szCs w:val="28"/>
        </w:rPr>
        <w:t>О внесении изменений в</w:t>
      </w:r>
      <w:proofErr w:type="gramEnd"/>
      <w:r w:rsidR="00D8676E" w:rsidRPr="00D867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676E" w:rsidRPr="00D8676E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</w:t>
      </w:r>
      <w:r w:rsidR="00D8676E">
        <w:rPr>
          <w:rFonts w:ascii="Times New Roman" w:hAnsi="Times New Roman"/>
          <w:sz w:val="28"/>
          <w:szCs w:val="28"/>
        </w:rPr>
        <w:t>»</w:t>
      </w:r>
      <w:r w:rsidR="000B0B80">
        <w:rPr>
          <w:rFonts w:ascii="Times New Roman" w:hAnsi="Times New Roman"/>
          <w:sz w:val="28"/>
          <w:szCs w:val="28"/>
        </w:rPr>
        <w:t xml:space="preserve">, </w:t>
      </w:r>
      <w:r w:rsidR="000B0B80" w:rsidRPr="000B0B80">
        <w:rPr>
          <w:rFonts w:ascii="Times New Roman" w:hAnsi="Times New Roman"/>
          <w:sz w:val="28"/>
          <w:szCs w:val="28"/>
        </w:rPr>
        <w:t>Закон</w:t>
      </w:r>
      <w:r w:rsidR="000B0B80">
        <w:rPr>
          <w:rFonts w:ascii="Times New Roman" w:hAnsi="Times New Roman"/>
          <w:sz w:val="28"/>
          <w:szCs w:val="28"/>
        </w:rPr>
        <w:t>ом</w:t>
      </w:r>
      <w:r w:rsidR="000B0B80" w:rsidRPr="000B0B80">
        <w:rPr>
          <w:rFonts w:ascii="Times New Roman" w:hAnsi="Times New Roman"/>
          <w:sz w:val="28"/>
          <w:szCs w:val="28"/>
        </w:rPr>
        <w:t xml:space="preserve"> Камчатского края от 03.08.2020 № </w:t>
      </w:r>
      <w:r w:rsidR="000B0B80" w:rsidRPr="00826D8B">
        <w:rPr>
          <w:rFonts w:ascii="Times New Roman" w:hAnsi="Times New Roman"/>
          <w:b/>
          <w:sz w:val="28"/>
          <w:szCs w:val="28"/>
        </w:rPr>
        <w:t>494</w:t>
      </w:r>
      <w:r w:rsidR="000B0B80" w:rsidRPr="000B0B80">
        <w:rPr>
          <w:rFonts w:ascii="Times New Roman" w:hAnsi="Times New Roman"/>
          <w:sz w:val="28"/>
          <w:szCs w:val="28"/>
        </w:rPr>
        <w:t xml:space="preserve"> </w:t>
      </w:r>
      <w:r w:rsidR="000B0B80">
        <w:rPr>
          <w:rFonts w:ascii="Times New Roman" w:hAnsi="Times New Roman"/>
          <w:sz w:val="28"/>
          <w:szCs w:val="28"/>
        </w:rPr>
        <w:t>«</w:t>
      </w:r>
      <w:r w:rsidR="000B0B80" w:rsidRPr="000B0B80">
        <w:rPr>
          <w:rFonts w:ascii="Times New Roman" w:hAnsi="Times New Roman"/>
          <w:sz w:val="28"/>
          <w:szCs w:val="28"/>
        </w:rPr>
        <w:t xml:space="preserve">О внесении изменений в Закон Камчатского края </w:t>
      </w:r>
      <w:r w:rsidR="000B0B80">
        <w:rPr>
          <w:rFonts w:ascii="Times New Roman" w:hAnsi="Times New Roman"/>
          <w:sz w:val="28"/>
          <w:szCs w:val="28"/>
        </w:rPr>
        <w:t>«</w:t>
      </w:r>
      <w:r w:rsidR="000B0B80" w:rsidRPr="000B0B80">
        <w:rPr>
          <w:rFonts w:ascii="Times New Roman" w:hAnsi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="000B0B80">
        <w:rPr>
          <w:rFonts w:ascii="Times New Roman" w:hAnsi="Times New Roman"/>
          <w:sz w:val="28"/>
          <w:szCs w:val="28"/>
        </w:rPr>
        <w:t>»»</w:t>
      </w:r>
      <w:r w:rsidR="00826D8B">
        <w:rPr>
          <w:rFonts w:ascii="Times New Roman" w:hAnsi="Times New Roman"/>
          <w:sz w:val="28"/>
          <w:szCs w:val="28"/>
        </w:rPr>
        <w:t>,</w:t>
      </w:r>
      <w:r w:rsidR="00826D8B" w:rsidRPr="0073096F">
        <w:rPr>
          <w:rFonts w:ascii="Times New Roman" w:hAnsi="Times New Roman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49471B">
        <w:rPr>
          <w:rFonts w:ascii="Times New Roman" w:hAnsi="Times New Roman"/>
          <w:sz w:val="28"/>
          <w:szCs w:val="28"/>
        </w:rPr>
        <w:t>«</w:t>
      </w:r>
      <w:r w:rsidRPr="0073096F">
        <w:rPr>
          <w:rFonts w:ascii="Times New Roman" w:hAnsi="Times New Roman"/>
          <w:sz w:val="28"/>
          <w:szCs w:val="28"/>
        </w:rPr>
        <w:t>О внесении изменений в Устав Пионерского сельского поселения Елизовского муниципального района в Камчатском крае</w:t>
      </w:r>
      <w:r w:rsidR="0049471B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>, принимая во внимание рекомендации Публичных слушаний от __</w:t>
      </w:r>
      <w:r w:rsidRPr="0073096F">
        <w:rPr>
          <w:rFonts w:ascii="Times New Roman" w:hAnsi="Times New Roman"/>
          <w:color w:val="3333CC"/>
          <w:sz w:val="28"/>
          <w:szCs w:val="28"/>
        </w:rPr>
        <w:t>.__.20</w:t>
      </w:r>
      <w:r w:rsidR="00E654EC">
        <w:rPr>
          <w:rFonts w:ascii="Times New Roman" w:hAnsi="Times New Roman"/>
          <w:color w:val="3333CC"/>
          <w:sz w:val="28"/>
          <w:szCs w:val="28"/>
        </w:rPr>
        <w:t>20</w:t>
      </w:r>
      <w:r w:rsidRPr="0073096F">
        <w:rPr>
          <w:rFonts w:ascii="Times New Roman" w:hAnsi="Times New Roman"/>
          <w:sz w:val="28"/>
          <w:szCs w:val="28"/>
        </w:rPr>
        <w:t xml:space="preserve"> года по вопросу </w:t>
      </w:r>
      <w:r w:rsidR="0049471B">
        <w:rPr>
          <w:rFonts w:ascii="Times New Roman" w:hAnsi="Times New Roman"/>
          <w:sz w:val="28"/>
          <w:szCs w:val="28"/>
        </w:rPr>
        <w:t>«</w:t>
      </w:r>
      <w:r w:rsidRPr="0073096F">
        <w:rPr>
          <w:rFonts w:ascii="Times New Roman" w:hAnsi="Times New Roman"/>
          <w:sz w:val="28"/>
          <w:szCs w:val="28"/>
        </w:rPr>
        <w:t>О внесении</w:t>
      </w:r>
      <w:proofErr w:type="gramEnd"/>
      <w:r w:rsidRPr="0073096F">
        <w:rPr>
          <w:rFonts w:ascii="Times New Roman" w:hAnsi="Times New Roman"/>
          <w:sz w:val="28"/>
          <w:szCs w:val="28"/>
        </w:rPr>
        <w:t xml:space="preserve"> изменений в Устав Пионерского сельского поселения Елизовского муниципального района в Камчатском крае</w:t>
      </w:r>
      <w:r w:rsidR="0049471B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 xml:space="preserve">, </w:t>
      </w:r>
    </w:p>
    <w:p w:rsidR="0073096F" w:rsidRPr="008B5583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Собрание депутатов Пионерского сельского поселения</w:t>
      </w:r>
    </w:p>
    <w:p w:rsidR="0073096F" w:rsidRPr="008B5583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РЕШИЛО:</w:t>
      </w:r>
    </w:p>
    <w:p w:rsidR="0073096F" w:rsidRPr="0073096F" w:rsidRDefault="0073096F" w:rsidP="0073096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73096F">
        <w:rPr>
          <w:rFonts w:ascii="Times New Roman" w:hAnsi="Times New Roman"/>
          <w:sz w:val="28"/>
          <w:szCs w:val="28"/>
        </w:rPr>
        <w:t xml:space="preserve"> Внести в Устав Пионерского сельского поселения Елизовского муниципального района в Камчатском крае, принятый Решением Собрания депутатов Пионерского сельского поселения от 04.05.2006 № 28, следующие изменения: </w:t>
      </w:r>
    </w:p>
    <w:p w:rsidR="00970BD0" w:rsidRPr="008B5583" w:rsidRDefault="00970BD0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E11D78" w:rsidRPr="00E11D78" w:rsidRDefault="00970BD0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0BD0">
        <w:rPr>
          <w:rFonts w:ascii="Times New Roman" w:hAnsi="Times New Roman"/>
          <w:b/>
          <w:sz w:val="28"/>
          <w:szCs w:val="28"/>
        </w:rPr>
        <w:t>1)</w:t>
      </w:r>
      <w:r w:rsidR="00E11D78">
        <w:rPr>
          <w:rFonts w:ascii="Times New Roman" w:hAnsi="Times New Roman"/>
          <w:b/>
          <w:sz w:val="28"/>
          <w:szCs w:val="28"/>
        </w:rPr>
        <w:t xml:space="preserve"> </w:t>
      </w:r>
      <w:r w:rsidR="00E11D78" w:rsidRPr="007927BC">
        <w:rPr>
          <w:rFonts w:ascii="Times New Roman" w:hAnsi="Times New Roman"/>
          <w:b/>
          <w:sz w:val="28"/>
          <w:szCs w:val="28"/>
        </w:rPr>
        <w:t>часть 1 статьи 9.1</w:t>
      </w:r>
      <w:r w:rsidR="00E11D78">
        <w:rPr>
          <w:rFonts w:ascii="Times New Roman" w:hAnsi="Times New Roman"/>
          <w:b/>
          <w:sz w:val="28"/>
          <w:szCs w:val="28"/>
        </w:rPr>
        <w:t xml:space="preserve"> </w:t>
      </w:r>
      <w:r w:rsidR="00E11D78" w:rsidRPr="00A25469">
        <w:rPr>
          <w:rFonts w:ascii="Times New Roman" w:hAnsi="Times New Roman"/>
          <w:b/>
          <w:sz w:val="28"/>
          <w:szCs w:val="28"/>
        </w:rPr>
        <w:t>дополнить</w:t>
      </w:r>
      <w:r w:rsidR="00E11D78" w:rsidRPr="00A25469">
        <w:rPr>
          <w:b/>
        </w:rPr>
        <w:t xml:space="preserve"> </w:t>
      </w:r>
      <w:r w:rsidR="00E11D78" w:rsidRPr="00A25469">
        <w:rPr>
          <w:rFonts w:ascii="Times New Roman" w:hAnsi="Times New Roman"/>
          <w:b/>
          <w:sz w:val="28"/>
          <w:szCs w:val="28"/>
        </w:rPr>
        <w:t>пунктом 18</w:t>
      </w:r>
      <w:r w:rsidR="00E11D78" w:rsidRPr="00E11D7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70BD0" w:rsidRDefault="00E11D78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11D78">
        <w:rPr>
          <w:rFonts w:ascii="Times New Roman" w:hAnsi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11D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E11D78">
        <w:rPr>
          <w:rFonts w:ascii="Times New Roman" w:hAnsi="Times New Roman"/>
          <w:sz w:val="28"/>
          <w:szCs w:val="28"/>
        </w:rPr>
        <w:t>;</w:t>
      </w:r>
      <w:proofErr w:type="gramEnd"/>
    </w:p>
    <w:p w:rsidR="00731CB1" w:rsidRPr="008B5583" w:rsidRDefault="00731CB1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31CB1" w:rsidRDefault="00731CB1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31CB1">
        <w:rPr>
          <w:rFonts w:ascii="Times New Roman" w:hAnsi="Times New Roman"/>
          <w:b/>
          <w:sz w:val="28"/>
          <w:szCs w:val="28"/>
        </w:rPr>
        <w:t xml:space="preserve">2) </w:t>
      </w:r>
      <w:r w:rsidR="00632FE6">
        <w:rPr>
          <w:rFonts w:ascii="Times New Roman" w:hAnsi="Times New Roman"/>
          <w:b/>
          <w:sz w:val="28"/>
          <w:szCs w:val="28"/>
        </w:rPr>
        <w:t>в статье 29:</w:t>
      </w:r>
    </w:p>
    <w:p w:rsidR="00632FE6" w:rsidRDefault="00632FE6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дополнить частью 2.11 </w:t>
      </w:r>
      <w:r w:rsidRPr="00632FE6">
        <w:rPr>
          <w:rFonts w:ascii="Times New Roman" w:hAnsi="Times New Roman"/>
          <w:sz w:val="28"/>
          <w:szCs w:val="28"/>
        </w:rPr>
        <w:t>следующего содержания:</w:t>
      </w:r>
    </w:p>
    <w:p w:rsidR="00632FE6" w:rsidRPr="00B25F7D" w:rsidRDefault="00632FE6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5F7D">
        <w:rPr>
          <w:rFonts w:ascii="Times New Roman" w:hAnsi="Times New Roman"/>
          <w:sz w:val="28"/>
          <w:szCs w:val="28"/>
        </w:rPr>
        <w:t xml:space="preserve">«2.11 </w:t>
      </w:r>
      <w:r w:rsidR="00B25F7D" w:rsidRPr="00B25F7D">
        <w:rPr>
          <w:rFonts w:ascii="Times New Roman" w:hAnsi="Times New Roman"/>
          <w:sz w:val="28"/>
          <w:szCs w:val="28"/>
        </w:rPr>
        <w:t xml:space="preserve">Депутату </w:t>
      </w:r>
      <w:r w:rsidR="00B25F7D">
        <w:rPr>
          <w:rFonts w:ascii="Times New Roman" w:hAnsi="Times New Roman"/>
          <w:sz w:val="28"/>
          <w:szCs w:val="28"/>
        </w:rPr>
        <w:t>Собрания депутатов Пионерского сельского поселения</w:t>
      </w:r>
      <w:r w:rsidR="00B25F7D" w:rsidRPr="00B25F7D">
        <w:rPr>
          <w:rFonts w:ascii="Times New Roman" w:hAnsi="Times New Roman"/>
          <w:sz w:val="28"/>
          <w:szCs w:val="28"/>
        </w:rPr>
        <w:t xml:space="preserve">, для осуществления своих полномочий на непостоянной основе, гарантируется сохранение места работы (должности) </w:t>
      </w:r>
      <w:r w:rsidR="00B25F7D">
        <w:rPr>
          <w:rFonts w:ascii="Times New Roman" w:hAnsi="Times New Roman"/>
          <w:sz w:val="28"/>
          <w:szCs w:val="28"/>
        </w:rPr>
        <w:t xml:space="preserve">на </w:t>
      </w:r>
      <w:r w:rsidR="00B25F7D" w:rsidRPr="00B25F7D">
        <w:rPr>
          <w:rFonts w:ascii="Times New Roman" w:hAnsi="Times New Roman"/>
          <w:sz w:val="28"/>
          <w:szCs w:val="28"/>
        </w:rPr>
        <w:t>п</w:t>
      </w:r>
      <w:r w:rsidR="00B25F7D">
        <w:rPr>
          <w:rFonts w:ascii="Times New Roman" w:hAnsi="Times New Roman"/>
          <w:sz w:val="28"/>
          <w:szCs w:val="28"/>
        </w:rPr>
        <w:t xml:space="preserve">ериод, </w:t>
      </w:r>
      <w:r w:rsidR="00B25F7D" w:rsidRPr="00B25F7D">
        <w:rPr>
          <w:rFonts w:ascii="Times New Roman" w:hAnsi="Times New Roman"/>
          <w:sz w:val="28"/>
          <w:szCs w:val="28"/>
        </w:rPr>
        <w:t>продолж</w:t>
      </w:r>
      <w:r w:rsidR="00B25F7D">
        <w:rPr>
          <w:rFonts w:ascii="Times New Roman" w:hAnsi="Times New Roman"/>
          <w:sz w:val="28"/>
          <w:szCs w:val="28"/>
        </w:rPr>
        <w:t xml:space="preserve">ительность которого составляет </w:t>
      </w:r>
      <w:r w:rsidR="00B25F7D" w:rsidRPr="00F64EEC">
        <w:rPr>
          <w:rFonts w:ascii="Times New Roman" w:hAnsi="Times New Roman"/>
          <w:sz w:val="28"/>
          <w:szCs w:val="28"/>
        </w:rPr>
        <w:t>6</w:t>
      </w:r>
      <w:r w:rsidR="00B25F7D">
        <w:rPr>
          <w:rFonts w:ascii="Times New Roman" w:hAnsi="Times New Roman"/>
          <w:sz w:val="28"/>
          <w:szCs w:val="28"/>
        </w:rPr>
        <w:t xml:space="preserve"> рабочих дней</w:t>
      </w:r>
      <w:r w:rsidR="00B25F7D" w:rsidRPr="00B25F7D">
        <w:rPr>
          <w:rFonts w:ascii="Times New Roman" w:hAnsi="Times New Roman"/>
          <w:sz w:val="28"/>
          <w:szCs w:val="28"/>
        </w:rPr>
        <w:t xml:space="preserve"> в месяц</w:t>
      </w:r>
      <w:proofErr w:type="gramStart"/>
      <w:r w:rsidR="00B25F7D" w:rsidRPr="00B25F7D">
        <w:rPr>
          <w:rFonts w:ascii="Times New Roman" w:hAnsi="Times New Roman"/>
          <w:sz w:val="28"/>
          <w:szCs w:val="28"/>
        </w:rPr>
        <w:t>.»;</w:t>
      </w:r>
      <w:proofErr w:type="gramEnd"/>
    </w:p>
    <w:p w:rsidR="00DC4626" w:rsidRDefault="00DC4626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DC4626">
        <w:rPr>
          <w:rFonts w:ascii="Times New Roman" w:hAnsi="Times New Roman"/>
          <w:b/>
          <w:sz w:val="28"/>
          <w:szCs w:val="28"/>
        </w:rPr>
        <w:t xml:space="preserve">) </w:t>
      </w:r>
      <w:r w:rsidR="00FC5160">
        <w:rPr>
          <w:rFonts w:ascii="Times New Roman" w:hAnsi="Times New Roman"/>
          <w:b/>
          <w:sz w:val="28"/>
          <w:szCs w:val="28"/>
        </w:rPr>
        <w:t>абзац первый части</w:t>
      </w:r>
      <w:bookmarkStart w:id="0" w:name="_GoBack"/>
      <w:bookmarkEnd w:id="0"/>
      <w:r w:rsidR="00F3786F">
        <w:rPr>
          <w:rFonts w:ascii="Times New Roman" w:hAnsi="Times New Roman"/>
          <w:b/>
          <w:sz w:val="28"/>
          <w:szCs w:val="28"/>
        </w:rPr>
        <w:t xml:space="preserve"> 4.1 </w:t>
      </w:r>
      <w:r w:rsidR="00F3786F" w:rsidRPr="00F3786F">
        <w:rPr>
          <w:rFonts w:ascii="Times New Roman" w:hAnsi="Times New Roman"/>
          <w:sz w:val="28"/>
          <w:szCs w:val="28"/>
        </w:rPr>
        <w:t>изложить в следующей  редакции:</w:t>
      </w:r>
    </w:p>
    <w:p w:rsidR="00F3786F" w:rsidRPr="00F3786F" w:rsidRDefault="00F3786F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</w:t>
      </w:r>
      <w:r w:rsidRPr="00F3786F">
        <w:t xml:space="preserve"> </w:t>
      </w:r>
      <w:r w:rsidRPr="00F3786F">
        <w:rPr>
          <w:rFonts w:ascii="Times New Roman" w:hAnsi="Times New Roman"/>
          <w:sz w:val="28"/>
          <w:szCs w:val="28"/>
        </w:rPr>
        <w:t>Депутату, работающему на непостоянной основе, за время осуще</w:t>
      </w:r>
      <w:r>
        <w:rPr>
          <w:rFonts w:ascii="Times New Roman" w:hAnsi="Times New Roman"/>
          <w:sz w:val="28"/>
          <w:szCs w:val="28"/>
        </w:rPr>
        <w:t>ствления депутатских полномочий</w:t>
      </w:r>
      <w:r w:rsidR="001371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пределах периода, продолжительность которого устанавливается в соответствии с частью 2.11 настоящей статьи</w:t>
      </w:r>
      <w:r w:rsidR="001371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C466D" w:rsidRPr="00C1569E">
        <w:rPr>
          <w:rFonts w:ascii="Times New Roman" w:hAnsi="Times New Roman"/>
          <w:color w:val="3333CC"/>
          <w:sz w:val="28"/>
          <w:szCs w:val="28"/>
        </w:rPr>
        <w:t>может предоставляться</w:t>
      </w:r>
      <w:r w:rsidRPr="00C1569E">
        <w:rPr>
          <w:rFonts w:ascii="Times New Roman" w:hAnsi="Times New Roman"/>
          <w:color w:val="3333CC"/>
          <w:sz w:val="28"/>
          <w:szCs w:val="28"/>
        </w:rPr>
        <w:t xml:space="preserve"> </w:t>
      </w:r>
      <w:r w:rsidRPr="00F3786F">
        <w:rPr>
          <w:rFonts w:ascii="Times New Roman" w:hAnsi="Times New Roman"/>
          <w:sz w:val="28"/>
          <w:szCs w:val="28"/>
        </w:rPr>
        <w:t>денежная компенсация в размере, устанавливаемом Собранием депутатов Пионерского сельского поселения (при условии представления справки либо копии приказа о том, что за этот период заработная плата по основному месту работы не начислялась).</w:t>
      </w:r>
      <w:r w:rsidR="00B567E7">
        <w:rPr>
          <w:rFonts w:ascii="Times New Roman" w:hAnsi="Times New Roman"/>
          <w:sz w:val="28"/>
          <w:szCs w:val="28"/>
        </w:rPr>
        <w:t>»;</w:t>
      </w:r>
    </w:p>
    <w:p w:rsidR="00DC4626" w:rsidRPr="008B5583" w:rsidRDefault="00DC4626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2B7B82" w:rsidRPr="008921FB" w:rsidRDefault="00731CB1" w:rsidP="00E11D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B7B82" w:rsidRPr="002B7B82">
        <w:rPr>
          <w:rFonts w:ascii="Times New Roman" w:hAnsi="Times New Roman"/>
          <w:b/>
          <w:sz w:val="28"/>
          <w:szCs w:val="28"/>
        </w:rPr>
        <w:t xml:space="preserve">) </w:t>
      </w:r>
      <w:r w:rsidR="008921FB" w:rsidRPr="007927BC">
        <w:rPr>
          <w:rFonts w:ascii="Times New Roman" w:hAnsi="Times New Roman"/>
          <w:b/>
          <w:sz w:val="28"/>
          <w:szCs w:val="28"/>
        </w:rPr>
        <w:t>часть 8.1 статьи 32</w:t>
      </w:r>
      <w:r w:rsidR="008921FB" w:rsidRPr="008921FB">
        <w:t xml:space="preserve"> </w:t>
      </w:r>
      <w:r w:rsidR="008921FB" w:rsidRPr="001371EC">
        <w:rPr>
          <w:rFonts w:ascii="Times New Roman" w:hAnsi="Times New Roman"/>
          <w:b/>
          <w:sz w:val="28"/>
          <w:szCs w:val="28"/>
        </w:rPr>
        <w:t>дополнить пунктом 5</w:t>
      </w:r>
      <w:r w:rsidR="008921FB" w:rsidRPr="008921F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3096F" w:rsidRDefault="008921FB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21FB">
        <w:rPr>
          <w:rFonts w:ascii="Times New Roman" w:hAnsi="Times New Roman"/>
          <w:sz w:val="28"/>
          <w:szCs w:val="28"/>
        </w:rPr>
        <w:t>5)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8921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921FB" w:rsidRPr="008B5583" w:rsidRDefault="008921FB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3096F" w:rsidRDefault="00731CB1" w:rsidP="002C791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3096F" w:rsidRPr="0073096F">
        <w:rPr>
          <w:rFonts w:ascii="Times New Roman" w:hAnsi="Times New Roman"/>
          <w:b/>
          <w:sz w:val="28"/>
          <w:szCs w:val="28"/>
        </w:rPr>
        <w:t xml:space="preserve">) </w:t>
      </w:r>
      <w:r w:rsidR="00B342BD" w:rsidRPr="007927BC">
        <w:rPr>
          <w:rFonts w:ascii="Times New Roman" w:hAnsi="Times New Roman"/>
          <w:b/>
          <w:sz w:val="28"/>
          <w:szCs w:val="28"/>
        </w:rPr>
        <w:t>в части 5 статьи 44:</w:t>
      </w:r>
    </w:p>
    <w:p w:rsidR="00B342BD" w:rsidRDefault="00B342BD" w:rsidP="002C791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в пункте 4 </w:t>
      </w:r>
      <w:r w:rsidRPr="00B342BD">
        <w:rPr>
          <w:rFonts w:ascii="Times New Roman" w:hAnsi="Times New Roman"/>
          <w:sz w:val="28"/>
          <w:szCs w:val="28"/>
        </w:rPr>
        <w:t xml:space="preserve">после слов </w:t>
      </w:r>
      <w:r w:rsidR="0049471B">
        <w:rPr>
          <w:rFonts w:ascii="Times New Roman" w:hAnsi="Times New Roman"/>
          <w:sz w:val="28"/>
          <w:szCs w:val="28"/>
        </w:rPr>
        <w:t>«</w:t>
      </w:r>
      <w:r w:rsidRPr="00B342BD">
        <w:rPr>
          <w:rFonts w:ascii="Times New Roman" w:hAnsi="Times New Roman"/>
          <w:sz w:val="28"/>
          <w:szCs w:val="28"/>
        </w:rPr>
        <w:t>трудовую книжку</w:t>
      </w:r>
      <w:r w:rsidR="0049471B">
        <w:rPr>
          <w:rFonts w:ascii="Times New Roman" w:hAnsi="Times New Roman"/>
          <w:sz w:val="28"/>
          <w:szCs w:val="28"/>
        </w:rPr>
        <w:t>»</w:t>
      </w:r>
      <w:r w:rsidRPr="00B342B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49471B">
        <w:rPr>
          <w:rFonts w:ascii="Times New Roman" w:hAnsi="Times New Roman"/>
          <w:sz w:val="28"/>
          <w:szCs w:val="28"/>
        </w:rPr>
        <w:t>«</w:t>
      </w:r>
      <w:r w:rsidRPr="00B342BD">
        <w:rPr>
          <w:rFonts w:ascii="Times New Roman" w:hAnsi="Times New Roman"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="004947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342BD" w:rsidRDefault="00B342BD" w:rsidP="002C791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в </w:t>
      </w:r>
      <w:r w:rsidRPr="00B342BD">
        <w:rPr>
          <w:rFonts w:ascii="Times New Roman" w:hAnsi="Times New Roman"/>
          <w:b/>
          <w:sz w:val="28"/>
          <w:szCs w:val="28"/>
        </w:rPr>
        <w:t>пункте 6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Pr="00B342BD">
        <w:t xml:space="preserve"> </w:t>
      </w:r>
      <w:r w:rsidR="0049471B">
        <w:rPr>
          <w:rFonts w:ascii="Times New Roman" w:hAnsi="Times New Roman"/>
          <w:sz w:val="28"/>
          <w:szCs w:val="28"/>
        </w:rPr>
        <w:t>«</w:t>
      </w:r>
      <w:r w:rsidRPr="00B342BD">
        <w:rPr>
          <w:rFonts w:ascii="Times New Roman" w:hAnsi="Times New Roman"/>
          <w:sz w:val="28"/>
          <w:szCs w:val="28"/>
        </w:rPr>
        <w:t>страховое свидетельство обязательного пенсионного страхования</w:t>
      </w:r>
      <w:r w:rsidR="0049471B">
        <w:rPr>
          <w:rFonts w:ascii="Times New Roman" w:hAnsi="Times New Roman"/>
          <w:sz w:val="28"/>
          <w:szCs w:val="28"/>
        </w:rPr>
        <w:t>»</w:t>
      </w:r>
      <w:r w:rsidRPr="00B342BD">
        <w:rPr>
          <w:rFonts w:ascii="Times New Roman" w:hAnsi="Times New Roman"/>
          <w:sz w:val="28"/>
          <w:szCs w:val="28"/>
        </w:rPr>
        <w:t xml:space="preserve"> заменить словами </w:t>
      </w:r>
      <w:r w:rsidR="0049471B">
        <w:rPr>
          <w:rFonts w:ascii="Times New Roman" w:hAnsi="Times New Roman"/>
          <w:sz w:val="28"/>
          <w:szCs w:val="28"/>
        </w:rPr>
        <w:t>«</w:t>
      </w:r>
      <w:r w:rsidRPr="00B342BD">
        <w:rPr>
          <w:rFonts w:ascii="Times New Roman" w:hAnsi="Times New Roman"/>
          <w:sz w:val="28"/>
          <w:szCs w:val="28"/>
        </w:rPr>
        <w:t>документ, подтверждающий регистрацию в системе индивидуальног</w:t>
      </w:r>
      <w:r>
        <w:rPr>
          <w:rFonts w:ascii="Times New Roman" w:hAnsi="Times New Roman"/>
          <w:sz w:val="28"/>
          <w:szCs w:val="28"/>
        </w:rPr>
        <w:t>о (персонифицированного) учета</w:t>
      </w:r>
      <w:r w:rsidR="0049471B">
        <w:rPr>
          <w:rFonts w:ascii="Times New Roman" w:hAnsi="Times New Roman"/>
          <w:sz w:val="28"/>
          <w:szCs w:val="28"/>
        </w:rPr>
        <w:t>»</w:t>
      </w:r>
      <w:r w:rsidR="006F7447">
        <w:rPr>
          <w:rFonts w:ascii="Times New Roman" w:hAnsi="Times New Roman"/>
          <w:sz w:val="28"/>
          <w:szCs w:val="28"/>
        </w:rPr>
        <w:t>.</w:t>
      </w:r>
    </w:p>
    <w:p w:rsidR="002C791C" w:rsidRPr="008B5583" w:rsidRDefault="002C791C" w:rsidP="002C791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2.</w:t>
      </w:r>
      <w:r w:rsidRPr="0073096F">
        <w:rPr>
          <w:rFonts w:ascii="Times New Roman" w:hAnsi="Times New Roman"/>
          <w:sz w:val="28"/>
          <w:szCs w:val="28"/>
        </w:rPr>
        <w:t xml:space="preserve"> Направить принятое Решение Главе Пионерского сельского поселения для подписания и направления в 15-дневный срок со дня его принятия в Управление Министерства юстиции Российской Федерации по Камчатскому краю для государственной регистрации и официального опубликования (обнародования) на портале Министерства юстиции Российской Федерации </w:t>
      </w:r>
      <w:r w:rsidR="0049471B">
        <w:rPr>
          <w:rFonts w:ascii="Times New Roman" w:hAnsi="Times New Roman"/>
          <w:sz w:val="28"/>
          <w:szCs w:val="28"/>
        </w:rPr>
        <w:t>«</w:t>
      </w:r>
      <w:r w:rsidRPr="0073096F">
        <w:rPr>
          <w:rFonts w:ascii="Times New Roman" w:hAnsi="Times New Roman"/>
          <w:sz w:val="28"/>
          <w:szCs w:val="28"/>
        </w:rPr>
        <w:t>Нормативные правовые акты в Российской Федерации</w:t>
      </w:r>
      <w:r w:rsidR="0049471B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9471B">
        <w:rPr>
          <w:rFonts w:ascii="Times New Roman" w:hAnsi="Times New Roman"/>
          <w:sz w:val="28"/>
          <w:szCs w:val="28"/>
        </w:rPr>
        <w:t>«</w:t>
      </w:r>
      <w:r w:rsidRPr="0073096F">
        <w:rPr>
          <w:rFonts w:ascii="Times New Roman" w:hAnsi="Times New Roman"/>
          <w:sz w:val="28"/>
          <w:szCs w:val="28"/>
        </w:rPr>
        <w:t>Интернет</w:t>
      </w:r>
      <w:r w:rsidR="0049471B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 xml:space="preserve"> (http://pravo-minjust.ru., http://право-минюст</w:t>
      </w:r>
      <w:proofErr w:type="gramStart"/>
      <w:r w:rsidRPr="0073096F">
        <w:rPr>
          <w:rFonts w:ascii="Times New Roman" w:hAnsi="Times New Roman"/>
          <w:sz w:val="28"/>
          <w:szCs w:val="28"/>
        </w:rPr>
        <w:t>.р</w:t>
      </w:r>
      <w:proofErr w:type="gramEnd"/>
      <w:r w:rsidRPr="0073096F">
        <w:rPr>
          <w:rFonts w:ascii="Times New Roman" w:hAnsi="Times New Roman"/>
          <w:sz w:val="28"/>
          <w:szCs w:val="28"/>
        </w:rPr>
        <w:t>ф, регистрация в качестве сетевого издания (свидетельство о регистрации Эл № ФС77-72471 от 05.03.2018).</w:t>
      </w:r>
    </w:p>
    <w:p w:rsidR="0073096F" w:rsidRPr="0073096F" w:rsidRDefault="0073096F" w:rsidP="008B55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3096F">
        <w:rPr>
          <w:rFonts w:ascii="Times New Roman" w:hAnsi="Times New Roman"/>
          <w:b/>
          <w:sz w:val="28"/>
          <w:szCs w:val="28"/>
        </w:rPr>
        <w:t xml:space="preserve">3. </w:t>
      </w:r>
      <w:r w:rsidRPr="0073096F">
        <w:rPr>
          <w:rFonts w:ascii="Times New Roman" w:hAnsi="Times New Roman"/>
          <w:sz w:val="28"/>
          <w:szCs w:val="28"/>
        </w:rPr>
        <w:t>Главе Пионерского сельского поселения обнародовать принятое Решение после государственной регистрации в течение 7 дней и направить сведения о дате и об источнике официального обнародования настоящего Решения в течение 10 дней после его официального обнародования в Управление Министерства юстиции Российской Федерации по Камчатскому краю.</w:t>
      </w:r>
    </w:p>
    <w:p w:rsidR="0073096F" w:rsidRPr="008B5583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16"/>
          <w:szCs w:val="16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4. </w:t>
      </w:r>
      <w:r w:rsidRPr="0073096F">
        <w:rPr>
          <w:rFonts w:ascii="Times New Roman" w:hAnsi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.</w:t>
      </w: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Пионерс</w:t>
      </w:r>
      <w:r w:rsidR="009274ED">
        <w:rPr>
          <w:rFonts w:ascii="Times New Roman" w:hAnsi="Times New Roman"/>
          <w:sz w:val="28"/>
          <w:szCs w:val="28"/>
        </w:rPr>
        <w:t xml:space="preserve">кого сельского поселения  </w:t>
      </w:r>
      <w:r w:rsidRPr="0073096F">
        <w:rPr>
          <w:rFonts w:ascii="Times New Roman" w:hAnsi="Times New Roman"/>
          <w:sz w:val="28"/>
          <w:szCs w:val="28"/>
        </w:rPr>
        <w:tab/>
      </w:r>
      <w:r w:rsidRPr="009274ED">
        <w:rPr>
          <w:rFonts w:ascii="Times New Roman" w:hAnsi="Times New Roman"/>
          <w:sz w:val="28"/>
          <w:szCs w:val="28"/>
        </w:rPr>
        <w:t xml:space="preserve">                          </w:t>
      </w:r>
      <w:r w:rsidRPr="0073096F">
        <w:rPr>
          <w:rFonts w:ascii="Times New Roman" w:hAnsi="Times New Roman"/>
          <w:sz w:val="28"/>
          <w:szCs w:val="28"/>
        </w:rPr>
        <w:tab/>
        <w:t xml:space="preserve">     </w:t>
      </w:r>
      <w:r w:rsidRPr="009274ED">
        <w:rPr>
          <w:rFonts w:ascii="Times New Roman" w:hAnsi="Times New Roman"/>
          <w:sz w:val="28"/>
          <w:szCs w:val="28"/>
        </w:rPr>
        <w:t xml:space="preserve">      </w:t>
      </w:r>
      <w:r w:rsidRPr="0073096F">
        <w:rPr>
          <w:rFonts w:ascii="Times New Roman" w:hAnsi="Times New Roman"/>
          <w:sz w:val="28"/>
          <w:szCs w:val="28"/>
        </w:rPr>
        <w:t xml:space="preserve">  </w:t>
      </w:r>
      <w:r w:rsidR="009274ED">
        <w:rPr>
          <w:rFonts w:ascii="Times New Roman" w:hAnsi="Times New Roman"/>
          <w:sz w:val="28"/>
          <w:szCs w:val="28"/>
        </w:rPr>
        <w:t xml:space="preserve">      </w:t>
      </w:r>
      <w:r w:rsidRPr="0073096F">
        <w:rPr>
          <w:rFonts w:ascii="Times New Roman" w:hAnsi="Times New Roman"/>
          <w:sz w:val="28"/>
          <w:szCs w:val="28"/>
        </w:rPr>
        <w:t>Н.В. Вороно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73096F">
        <w:rPr>
          <w:rFonts w:ascii="Times New Roman" w:hAnsi="Times New Roman"/>
          <w:sz w:val="28"/>
          <w:szCs w:val="28"/>
        </w:rPr>
        <w:t>Пионерского</w:t>
      </w:r>
      <w:proofErr w:type="gramEnd"/>
    </w:p>
    <w:p w:rsidR="0073096F" w:rsidRPr="0073096F" w:rsidRDefault="0073096F" w:rsidP="0073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  <w:lang w:eastAsia="ru-RU"/>
        </w:rPr>
        <w:t>сельского п</w:t>
      </w:r>
      <w:r w:rsidR="009274ED">
        <w:rPr>
          <w:rFonts w:ascii="Times New Roman" w:hAnsi="Times New Roman"/>
          <w:sz w:val="28"/>
          <w:szCs w:val="28"/>
          <w:lang w:eastAsia="ru-RU"/>
        </w:rPr>
        <w:t xml:space="preserve">оселения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3096F">
        <w:rPr>
          <w:rFonts w:ascii="Times New Roman" w:hAnsi="Times New Roman"/>
          <w:sz w:val="28"/>
          <w:szCs w:val="28"/>
          <w:lang w:eastAsia="ru-RU"/>
        </w:rPr>
        <w:tab/>
      </w:r>
      <w:r w:rsidRPr="0073096F">
        <w:rPr>
          <w:rFonts w:ascii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hAnsi="Times New Roman"/>
          <w:sz w:val="28"/>
          <w:szCs w:val="28"/>
          <w:lang w:eastAsia="ru-RU"/>
        </w:rPr>
        <w:tab/>
        <w:t xml:space="preserve">       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274E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  М.В. Юрье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sectPr w:rsidR="0073096F" w:rsidRPr="0073096F" w:rsidSect="00C70D1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A5" w:rsidRDefault="00FB4DA5" w:rsidP="00654321">
      <w:pPr>
        <w:spacing w:after="0" w:line="240" w:lineRule="auto"/>
      </w:pPr>
      <w:r>
        <w:separator/>
      </w:r>
    </w:p>
  </w:endnote>
  <w:endnote w:type="continuationSeparator" w:id="0">
    <w:p w:rsidR="00FB4DA5" w:rsidRDefault="00FB4DA5" w:rsidP="0065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A5" w:rsidRDefault="00FB4DA5" w:rsidP="00654321">
      <w:pPr>
        <w:spacing w:after="0" w:line="240" w:lineRule="auto"/>
      </w:pPr>
      <w:r>
        <w:separator/>
      </w:r>
    </w:p>
  </w:footnote>
  <w:footnote w:type="continuationSeparator" w:id="0">
    <w:p w:rsidR="00FB4DA5" w:rsidRDefault="00FB4DA5" w:rsidP="0065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837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4321" w:rsidRPr="00654321" w:rsidRDefault="00654321">
        <w:pPr>
          <w:pStyle w:val="a5"/>
          <w:jc w:val="center"/>
          <w:rPr>
            <w:rFonts w:ascii="Times New Roman" w:hAnsi="Times New Roman"/>
          </w:rPr>
        </w:pPr>
        <w:r w:rsidRPr="00654321">
          <w:rPr>
            <w:rFonts w:ascii="Times New Roman" w:hAnsi="Times New Roman"/>
          </w:rPr>
          <w:fldChar w:fldCharType="begin"/>
        </w:r>
        <w:r w:rsidRPr="00654321">
          <w:rPr>
            <w:rFonts w:ascii="Times New Roman" w:hAnsi="Times New Roman"/>
          </w:rPr>
          <w:instrText>PAGE   \* MERGEFORMAT</w:instrText>
        </w:r>
        <w:r w:rsidRPr="00654321">
          <w:rPr>
            <w:rFonts w:ascii="Times New Roman" w:hAnsi="Times New Roman"/>
          </w:rPr>
          <w:fldChar w:fldCharType="separate"/>
        </w:r>
        <w:r w:rsidR="00FC5160">
          <w:rPr>
            <w:rFonts w:ascii="Times New Roman" w:hAnsi="Times New Roman"/>
            <w:noProof/>
          </w:rPr>
          <w:t>2</w:t>
        </w:r>
        <w:r w:rsidRPr="00654321">
          <w:rPr>
            <w:rFonts w:ascii="Times New Roman" w:hAnsi="Times New Roman"/>
          </w:rPr>
          <w:fldChar w:fldCharType="end"/>
        </w:r>
      </w:p>
    </w:sdtContent>
  </w:sdt>
  <w:p w:rsidR="00654321" w:rsidRDefault="006543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7B"/>
    <w:rsid w:val="00012AEC"/>
    <w:rsid w:val="00033F19"/>
    <w:rsid w:val="00057145"/>
    <w:rsid w:val="00057CA9"/>
    <w:rsid w:val="000620D3"/>
    <w:rsid w:val="00062647"/>
    <w:rsid w:val="0006434D"/>
    <w:rsid w:val="00074F9A"/>
    <w:rsid w:val="00082FB3"/>
    <w:rsid w:val="00090F63"/>
    <w:rsid w:val="000A2E82"/>
    <w:rsid w:val="000B0B80"/>
    <w:rsid w:val="000B15FA"/>
    <w:rsid w:val="000C3D3B"/>
    <w:rsid w:val="000E1F0E"/>
    <w:rsid w:val="000E2B49"/>
    <w:rsid w:val="000E5C53"/>
    <w:rsid w:val="000F2725"/>
    <w:rsid w:val="000F37FF"/>
    <w:rsid w:val="001002D6"/>
    <w:rsid w:val="00103BCE"/>
    <w:rsid w:val="00107A67"/>
    <w:rsid w:val="00122D4A"/>
    <w:rsid w:val="00123925"/>
    <w:rsid w:val="001371EC"/>
    <w:rsid w:val="0014183F"/>
    <w:rsid w:val="00146C8A"/>
    <w:rsid w:val="00153157"/>
    <w:rsid w:val="00182E38"/>
    <w:rsid w:val="00184513"/>
    <w:rsid w:val="001B10A7"/>
    <w:rsid w:val="001B2875"/>
    <w:rsid w:val="001B6EBD"/>
    <w:rsid w:val="001B7D4B"/>
    <w:rsid w:val="001C7CD1"/>
    <w:rsid w:val="001D22E9"/>
    <w:rsid w:val="0021475A"/>
    <w:rsid w:val="0021537A"/>
    <w:rsid w:val="0021591D"/>
    <w:rsid w:val="002167A9"/>
    <w:rsid w:val="0022383F"/>
    <w:rsid w:val="002245E3"/>
    <w:rsid w:val="00224E35"/>
    <w:rsid w:val="00246D28"/>
    <w:rsid w:val="00252FED"/>
    <w:rsid w:val="00257F69"/>
    <w:rsid w:val="00275B91"/>
    <w:rsid w:val="00276403"/>
    <w:rsid w:val="00280162"/>
    <w:rsid w:val="00284118"/>
    <w:rsid w:val="0028586F"/>
    <w:rsid w:val="002902A3"/>
    <w:rsid w:val="00290E0D"/>
    <w:rsid w:val="00295AAF"/>
    <w:rsid w:val="002A1278"/>
    <w:rsid w:val="002B7B82"/>
    <w:rsid w:val="002C3A63"/>
    <w:rsid w:val="002C791C"/>
    <w:rsid w:val="002D0BA7"/>
    <w:rsid w:val="002D345D"/>
    <w:rsid w:val="002D504B"/>
    <w:rsid w:val="002D57B2"/>
    <w:rsid w:val="002F0B39"/>
    <w:rsid w:val="00303473"/>
    <w:rsid w:val="003116E8"/>
    <w:rsid w:val="003215FE"/>
    <w:rsid w:val="003234CA"/>
    <w:rsid w:val="00345DF4"/>
    <w:rsid w:val="00353618"/>
    <w:rsid w:val="00355ED6"/>
    <w:rsid w:val="00357F89"/>
    <w:rsid w:val="00372A29"/>
    <w:rsid w:val="00375B4F"/>
    <w:rsid w:val="00396E26"/>
    <w:rsid w:val="003A20E7"/>
    <w:rsid w:val="003A3BCC"/>
    <w:rsid w:val="003C466D"/>
    <w:rsid w:val="003D4CAC"/>
    <w:rsid w:val="00446AA5"/>
    <w:rsid w:val="0045015A"/>
    <w:rsid w:val="00457086"/>
    <w:rsid w:val="00465E0A"/>
    <w:rsid w:val="0047551E"/>
    <w:rsid w:val="00486557"/>
    <w:rsid w:val="0049471B"/>
    <w:rsid w:val="004C0231"/>
    <w:rsid w:val="004C3FE9"/>
    <w:rsid w:val="004D553F"/>
    <w:rsid w:val="004E4EA1"/>
    <w:rsid w:val="00504962"/>
    <w:rsid w:val="00505BF8"/>
    <w:rsid w:val="00507531"/>
    <w:rsid w:val="00517731"/>
    <w:rsid w:val="005201F1"/>
    <w:rsid w:val="00522F6E"/>
    <w:rsid w:val="00523FA4"/>
    <w:rsid w:val="005259E6"/>
    <w:rsid w:val="0052753B"/>
    <w:rsid w:val="0053027D"/>
    <w:rsid w:val="00543C03"/>
    <w:rsid w:val="0054567A"/>
    <w:rsid w:val="00546F3E"/>
    <w:rsid w:val="00551679"/>
    <w:rsid w:val="005635EC"/>
    <w:rsid w:val="00571C30"/>
    <w:rsid w:val="00573621"/>
    <w:rsid w:val="00580438"/>
    <w:rsid w:val="00581F68"/>
    <w:rsid w:val="00592696"/>
    <w:rsid w:val="00595975"/>
    <w:rsid w:val="005A3772"/>
    <w:rsid w:val="005B6A86"/>
    <w:rsid w:val="005E0E89"/>
    <w:rsid w:val="005E4DA0"/>
    <w:rsid w:val="005F30E0"/>
    <w:rsid w:val="005F38B5"/>
    <w:rsid w:val="0060194C"/>
    <w:rsid w:val="006238D3"/>
    <w:rsid w:val="00632D0F"/>
    <w:rsid w:val="00632FE6"/>
    <w:rsid w:val="006355E6"/>
    <w:rsid w:val="00651C2E"/>
    <w:rsid w:val="00654321"/>
    <w:rsid w:val="00656D66"/>
    <w:rsid w:val="00664C9E"/>
    <w:rsid w:val="006812E3"/>
    <w:rsid w:val="00690A4E"/>
    <w:rsid w:val="006A08B1"/>
    <w:rsid w:val="006A378B"/>
    <w:rsid w:val="006C4B93"/>
    <w:rsid w:val="006C639D"/>
    <w:rsid w:val="006D01F6"/>
    <w:rsid w:val="006D5D5C"/>
    <w:rsid w:val="006E1562"/>
    <w:rsid w:val="006E6771"/>
    <w:rsid w:val="006E68A3"/>
    <w:rsid w:val="006F1F80"/>
    <w:rsid w:val="006F38D8"/>
    <w:rsid w:val="006F6D2E"/>
    <w:rsid w:val="006F7447"/>
    <w:rsid w:val="00702D15"/>
    <w:rsid w:val="00713EC5"/>
    <w:rsid w:val="00725A47"/>
    <w:rsid w:val="0073096F"/>
    <w:rsid w:val="00730E3C"/>
    <w:rsid w:val="0073142B"/>
    <w:rsid w:val="00731CB1"/>
    <w:rsid w:val="0074072A"/>
    <w:rsid w:val="007447E0"/>
    <w:rsid w:val="007471DE"/>
    <w:rsid w:val="00750D28"/>
    <w:rsid w:val="00760272"/>
    <w:rsid w:val="007672A5"/>
    <w:rsid w:val="00774BC0"/>
    <w:rsid w:val="00777EDF"/>
    <w:rsid w:val="00791F54"/>
    <w:rsid w:val="007927BC"/>
    <w:rsid w:val="007930C6"/>
    <w:rsid w:val="007A3E3E"/>
    <w:rsid w:val="007A510F"/>
    <w:rsid w:val="007B3297"/>
    <w:rsid w:val="007B4D59"/>
    <w:rsid w:val="007C0F4B"/>
    <w:rsid w:val="007C12F8"/>
    <w:rsid w:val="007C30F2"/>
    <w:rsid w:val="007D6C59"/>
    <w:rsid w:val="007E0624"/>
    <w:rsid w:val="007E7A9F"/>
    <w:rsid w:val="007F1716"/>
    <w:rsid w:val="00801211"/>
    <w:rsid w:val="00813F32"/>
    <w:rsid w:val="0081749E"/>
    <w:rsid w:val="00821B70"/>
    <w:rsid w:val="00826D8B"/>
    <w:rsid w:val="008326CF"/>
    <w:rsid w:val="00855868"/>
    <w:rsid w:val="008559E4"/>
    <w:rsid w:val="00871823"/>
    <w:rsid w:val="008860DA"/>
    <w:rsid w:val="008921FB"/>
    <w:rsid w:val="00897FDD"/>
    <w:rsid w:val="008B5583"/>
    <w:rsid w:val="008C1E58"/>
    <w:rsid w:val="008C55EE"/>
    <w:rsid w:val="008C6387"/>
    <w:rsid w:val="008C72FB"/>
    <w:rsid w:val="008C74F3"/>
    <w:rsid w:val="008D14BB"/>
    <w:rsid w:val="008E42D0"/>
    <w:rsid w:val="008F48B9"/>
    <w:rsid w:val="00903272"/>
    <w:rsid w:val="00903833"/>
    <w:rsid w:val="009102E4"/>
    <w:rsid w:val="00914ADD"/>
    <w:rsid w:val="00925632"/>
    <w:rsid w:val="009274ED"/>
    <w:rsid w:val="0093351D"/>
    <w:rsid w:val="00936F42"/>
    <w:rsid w:val="0094569B"/>
    <w:rsid w:val="00962DD9"/>
    <w:rsid w:val="00970BD0"/>
    <w:rsid w:val="00971333"/>
    <w:rsid w:val="009747E5"/>
    <w:rsid w:val="00975998"/>
    <w:rsid w:val="00980D35"/>
    <w:rsid w:val="00980D8D"/>
    <w:rsid w:val="009823E1"/>
    <w:rsid w:val="00984B0B"/>
    <w:rsid w:val="00997C09"/>
    <w:rsid w:val="009A1B30"/>
    <w:rsid w:val="009A3D66"/>
    <w:rsid w:val="009A6D40"/>
    <w:rsid w:val="009B3827"/>
    <w:rsid w:val="009B67B5"/>
    <w:rsid w:val="009D3B96"/>
    <w:rsid w:val="009D3FEB"/>
    <w:rsid w:val="009D5923"/>
    <w:rsid w:val="009D7D3C"/>
    <w:rsid w:val="009E04C0"/>
    <w:rsid w:val="009E09CF"/>
    <w:rsid w:val="009E18D5"/>
    <w:rsid w:val="009E3DBD"/>
    <w:rsid w:val="009F30D8"/>
    <w:rsid w:val="00A13DB8"/>
    <w:rsid w:val="00A22415"/>
    <w:rsid w:val="00A25469"/>
    <w:rsid w:val="00A261E1"/>
    <w:rsid w:val="00A50D26"/>
    <w:rsid w:val="00A541E4"/>
    <w:rsid w:val="00A65691"/>
    <w:rsid w:val="00A71837"/>
    <w:rsid w:val="00A805C6"/>
    <w:rsid w:val="00A84999"/>
    <w:rsid w:val="00AA3F34"/>
    <w:rsid w:val="00AB24DE"/>
    <w:rsid w:val="00AB6842"/>
    <w:rsid w:val="00AB7E25"/>
    <w:rsid w:val="00AF2764"/>
    <w:rsid w:val="00AF3467"/>
    <w:rsid w:val="00AF441A"/>
    <w:rsid w:val="00AF4CBD"/>
    <w:rsid w:val="00AF79E6"/>
    <w:rsid w:val="00B00523"/>
    <w:rsid w:val="00B01D33"/>
    <w:rsid w:val="00B02346"/>
    <w:rsid w:val="00B132B4"/>
    <w:rsid w:val="00B1459D"/>
    <w:rsid w:val="00B25F7D"/>
    <w:rsid w:val="00B26A63"/>
    <w:rsid w:val="00B30542"/>
    <w:rsid w:val="00B342BD"/>
    <w:rsid w:val="00B363F1"/>
    <w:rsid w:val="00B36C8B"/>
    <w:rsid w:val="00B40D51"/>
    <w:rsid w:val="00B567E7"/>
    <w:rsid w:val="00B63854"/>
    <w:rsid w:val="00B654DE"/>
    <w:rsid w:val="00B91B5F"/>
    <w:rsid w:val="00B953FC"/>
    <w:rsid w:val="00B96675"/>
    <w:rsid w:val="00BA3ADC"/>
    <w:rsid w:val="00BB076B"/>
    <w:rsid w:val="00BB296D"/>
    <w:rsid w:val="00BB6143"/>
    <w:rsid w:val="00BC29E1"/>
    <w:rsid w:val="00BC3DDE"/>
    <w:rsid w:val="00BC4BA4"/>
    <w:rsid w:val="00BC6C22"/>
    <w:rsid w:val="00BD2EAF"/>
    <w:rsid w:val="00BE5C62"/>
    <w:rsid w:val="00BE6B2A"/>
    <w:rsid w:val="00C00D83"/>
    <w:rsid w:val="00C1569E"/>
    <w:rsid w:val="00C2159B"/>
    <w:rsid w:val="00C22BAE"/>
    <w:rsid w:val="00C36A79"/>
    <w:rsid w:val="00C510D8"/>
    <w:rsid w:val="00C5618D"/>
    <w:rsid w:val="00C6011D"/>
    <w:rsid w:val="00C70D16"/>
    <w:rsid w:val="00C72E49"/>
    <w:rsid w:val="00C76375"/>
    <w:rsid w:val="00C83892"/>
    <w:rsid w:val="00C85A2E"/>
    <w:rsid w:val="00CA1F63"/>
    <w:rsid w:val="00CA2586"/>
    <w:rsid w:val="00CA5757"/>
    <w:rsid w:val="00CC1B7E"/>
    <w:rsid w:val="00CD04FC"/>
    <w:rsid w:val="00CD7AD0"/>
    <w:rsid w:val="00CE16FB"/>
    <w:rsid w:val="00CE1F40"/>
    <w:rsid w:val="00CF4C51"/>
    <w:rsid w:val="00D27EF0"/>
    <w:rsid w:val="00D43310"/>
    <w:rsid w:val="00D44B5C"/>
    <w:rsid w:val="00D50D0B"/>
    <w:rsid w:val="00D54132"/>
    <w:rsid w:val="00D54D11"/>
    <w:rsid w:val="00D64370"/>
    <w:rsid w:val="00D764D4"/>
    <w:rsid w:val="00D80E37"/>
    <w:rsid w:val="00D8676E"/>
    <w:rsid w:val="00D8727B"/>
    <w:rsid w:val="00D87283"/>
    <w:rsid w:val="00DA1500"/>
    <w:rsid w:val="00DA4076"/>
    <w:rsid w:val="00DA6089"/>
    <w:rsid w:val="00DA7394"/>
    <w:rsid w:val="00DB41A0"/>
    <w:rsid w:val="00DC11C6"/>
    <w:rsid w:val="00DC4626"/>
    <w:rsid w:val="00DC5E39"/>
    <w:rsid w:val="00DD6156"/>
    <w:rsid w:val="00E001E0"/>
    <w:rsid w:val="00E021A0"/>
    <w:rsid w:val="00E0374D"/>
    <w:rsid w:val="00E11D78"/>
    <w:rsid w:val="00E31726"/>
    <w:rsid w:val="00E3595A"/>
    <w:rsid w:val="00E37A45"/>
    <w:rsid w:val="00E50584"/>
    <w:rsid w:val="00E60500"/>
    <w:rsid w:val="00E615B3"/>
    <w:rsid w:val="00E654EC"/>
    <w:rsid w:val="00E84664"/>
    <w:rsid w:val="00E85A33"/>
    <w:rsid w:val="00E95C2B"/>
    <w:rsid w:val="00ED11D2"/>
    <w:rsid w:val="00ED3541"/>
    <w:rsid w:val="00EE23DC"/>
    <w:rsid w:val="00EE352F"/>
    <w:rsid w:val="00EE7086"/>
    <w:rsid w:val="00EF065E"/>
    <w:rsid w:val="00EF579D"/>
    <w:rsid w:val="00F004EC"/>
    <w:rsid w:val="00F05700"/>
    <w:rsid w:val="00F16439"/>
    <w:rsid w:val="00F212CD"/>
    <w:rsid w:val="00F25FB4"/>
    <w:rsid w:val="00F3111B"/>
    <w:rsid w:val="00F3786F"/>
    <w:rsid w:val="00F629EB"/>
    <w:rsid w:val="00F63240"/>
    <w:rsid w:val="00F64EEC"/>
    <w:rsid w:val="00F9200F"/>
    <w:rsid w:val="00FA0504"/>
    <w:rsid w:val="00FA716C"/>
    <w:rsid w:val="00FB006B"/>
    <w:rsid w:val="00FB1926"/>
    <w:rsid w:val="00FB4400"/>
    <w:rsid w:val="00FB4DA5"/>
    <w:rsid w:val="00FB5DB3"/>
    <w:rsid w:val="00FC5160"/>
    <w:rsid w:val="00FD38ED"/>
    <w:rsid w:val="00FD45AA"/>
    <w:rsid w:val="00FD56A0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AF32-2A98-4E84-9636-F0D98AC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7</cp:revision>
  <cp:lastPrinted>2020-09-20T22:53:00Z</cp:lastPrinted>
  <dcterms:created xsi:type="dcterms:W3CDTF">2019-01-22T04:24:00Z</dcterms:created>
  <dcterms:modified xsi:type="dcterms:W3CDTF">2020-09-21T23:03:00Z</dcterms:modified>
</cp:coreProperties>
</file>